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273455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2309B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B2309B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B2309B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9B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B2309B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9B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B2309B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9B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B2309B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9B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B2309B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B2309B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B2309B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B2309B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B2309B" w:rsidRDefault="00273455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9B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7F05B2" w:rsidP="0099118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BE4474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991185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  <w:r w:rsidR="00E54262">
        <w:rPr>
          <w:rFonts w:ascii="Times New Roman" w:hAnsi="Times New Roman"/>
          <w:sz w:val="24"/>
          <w:szCs w:val="24"/>
        </w:rPr>
        <w:t xml:space="preserve"> </w:t>
      </w:r>
    </w:p>
    <w:p w:rsidR="00991185" w:rsidRDefault="00991185" w:rsidP="009911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991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5569B1">
        <w:rPr>
          <w:rFonts w:ascii="Times New Roman" w:hAnsi="Times New Roman"/>
          <w:b/>
          <w:sz w:val="24"/>
          <w:szCs w:val="24"/>
        </w:rPr>
        <w:t>3152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5569B1">
        <w:rPr>
          <w:rFonts w:ascii="Times New Roman" w:hAnsi="Times New Roman"/>
          <w:b/>
          <w:sz w:val="24"/>
          <w:szCs w:val="24"/>
        </w:rPr>
        <w:t>ORGANIZATION THEORY</w:t>
      </w:r>
      <w:r w:rsidR="00826691">
        <w:rPr>
          <w:rFonts w:ascii="Times New Roman" w:hAnsi="Times New Roman"/>
          <w:b/>
          <w:sz w:val="24"/>
          <w:szCs w:val="24"/>
        </w:rPr>
        <w:t>AND DEVELOPMEN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1185" w:rsidRPr="00533EF0" w:rsidRDefault="00991185" w:rsidP="00991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273455" w:rsidP="00991185">
      <w:pPr>
        <w:spacing w:after="0"/>
        <w:rPr>
          <w:rFonts w:ascii="Times New Roman" w:hAnsi="Times New Roman"/>
          <w:b/>
          <w:sz w:val="24"/>
          <w:szCs w:val="24"/>
        </w:rPr>
      </w:pPr>
      <w:r w:rsidRPr="00273455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273455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3455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9B6CAE">
      <w:pPr>
        <w:rPr>
          <w:rFonts w:ascii="Times New Roman" w:hAnsi="Times New Roman"/>
          <w:sz w:val="24"/>
          <w:szCs w:val="24"/>
        </w:rPr>
      </w:pPr>
    </w:p>
    <w:p w:rsidR="00FF1845" w:rsidRPr="008717C2" w:rsidRDefault="00FF1845" w:rsidP="009B6CAE">
      <w:pPr>
        <w:rPr>
          <w:rFonts w:ascii="Times New Roman" w:hAnsi="Times New Roman"/>
          <w:b/>
          <w:sz w:val="24"/>
          <w:szCs w:val="24"/>
        </w:rPr>
      </w:pPr>
      <w:r w:rsidRPr="008717C2">
        <w:rPr>
          <w:rFonts w:ascii="Times New Roman" w:hAnsi="Times New Roman"/>
          <w:b/>
          <w:sz w:val="24"/>
          <w:szCs w:val="24"/>
        </w:rPr>
        <w:t>QUESTION ONE (30 MARKS)</w:t>
      </w:r>
    </w:p>
    <w:p w:rsidR="00FF1845" w:rsidRDefault="00FF1845" w:rsidP="004D06A3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nging to a group is very important to employees in an organization. By use of examples discuss the characteristics of effective work gro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91185" w:rsidRDefault="00FF1845" w:rsidP="00991185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manager is a leader and a leader is not necessarily a manager” With reference to the</w:t>
      </w:r>
    </w:p>
    <w:p w:rsidR="00FF1845" w:rsidRDefault="00991185" w:rsidP="00991185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1845">
        <w:rPr>
          <w:rFonts w:ascii="Times New Roman" w:hAnsi="Times New Roman"/>
          <w:sz w:val="24"/>
          <w:szCs w:val="24"/>
        </w:rPr>
        <w:t>statement briefly discuss the differences betw</w:t>
      </w:r>
      <w:r>
        <w:rPr>
          <w:rFonts w:ascii="Times New Roman" w:hAnsi="Times New Roman"/>
          <w:sz w:val="24"/>
          <w:szCs w:val="24"/>
        </w:rPr>
        <w:t>een leadership and management.</w:t>
      </w:r>
      <w:r w:rsidR="00431BA5">
        <w:rPr>
          <w:rFonts w:ascii="Times New Roman" w:hAnsi="Times New Roman"/>
          <w:sz w:val="24"/>
          <w:szCs w:val="24"/>
        </w:rPr>
        <w:tab/>
        <w:t>(5</w:t>
      </w:r>
      <w:r w:rsidR="00FF1845">
        <w:rPr>
          <w:rFonts w:ascii="Times New Roman" w:hAnsi="Times New Roman"/>
          <w:sz w:val="24"/>
          <w:szCs w:val="24"/>
        </w:rPr>
        <w:t xml:space="preserve"> Marks)</w:t>
      </w:r>
    </w:p>
    <w:p w:rsidR="00991185" w:rsidRDefault="00FF1845" w:rsidP="004D06A3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wer” is a driving force in the management of organizations today. By use of relevant </w:t>
      </w:r>
    </w:p>
    <w:p w:rsidR="00FF1845" w:rsidRDefault="00991185" w:rsidP="00991185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1845">
        <w:rPr>
          <w:rFonts w:ascii="Times New Roman" w:hAnsi="Times New Roman"/>
          <w:sz w:val="24"/>
          <w:szCs w:val="24"/>
        </w:rPr>
        <w:t>example; discuss the various sources of pow</w:t>
      </w:r>
      <w:r>
        <w:rPr>
          <w:rFonts w:ascii="Times New Roman" w:hAnsi="Times New Roman"/>
          <w:sz w:val="24"/>
          <w:szCs w:val="24"/>
        </w:rPr>
        <w:t>er in a moder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1845">
        <w:rPr>
          <w:rFonts w:ascii="Times New Roman" w:hAnsi="Times New Roman"/>
          <w:sz w:val="24"/>
          <w:szCs w:val="24"/>
        </w:rPr>
        <w:t>(10 Marks)</w:t>
      </w:r>
    </w:p>
    <w:p w:rsidR="00991185" w:rsidRDefault="003B0AD4" w:rsidP="004D06A3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Matrix and project organization structures by highlighting their advantages </w:t>
      </w:r>
    </w:p>
    <w:p w:rsidR="003B0AD4" w:rsidRDefault="00991185" w:rsidP="00991185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d disadvantag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0AD4">
        <w:rPr>
          <w:rFonts w:ascii="Times New Roman" w:hAnsi="Times New Roman"/>
          <w:sz w:val="24"/>
          <w:szCs w:val="24"/>
        </w:rPr>
        <w:t>(5 Marks)</w:t>
      </w:r>
    </w:p>
    <w:p w:rsidR="00497673" w:rsidRDefault="00497673" w:rsidP="00497673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97673" w:rsidRPr="00497673" w:rsidRDefault="00497673" w:rsidP="00497673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17453" w:rsidRPr="00497673" w:rsidRDefault="00917453" w:rsidP="00917453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97673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0E7136" w:rsidRDefault="00917453" w:rsidP="004D06A3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spacing w:line="360" w:lineRule="auto"/>
        <w:ind w:left="1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 organization has its own unique culture often different from others. Discuss the</w:t>
      </w:r>
    </w:p>
    <w:p w:rsidR="00917453" w:rsidRDefault="000E7136" w:rsidP="000E7136">
      <w:pPr>
        <w:pStyle w:val="ListParagraph"/>
        <w:tabs>
          <w:tab w:val="left" w:pos="450"/>
          <w:tab w:val="left" w:pos="54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7453">
        <w:rPr>
          <w:rFonts w:ascii="Times New Roman" w:hAnsi="Times New Roman"/>
          <w:sz w:val="24"/>
          <w:szCs w:val="24"/>
        </w:rPr>
        <w:t xml:space="preserve"> major </w:t>
      </w:r>
      <w:r>
        <w:rPr>
          <w:rFonts w:ascii="Times New Roman" w:hAnsi="Times New Roman"/>
          <w:sz w:val="24"/>
          <w:szCs w:val="24"/>
        </w:rPr>
        <w:t xml:space="preserve"> </w:t>
      </w:r>
      <w:r w:rsidR="00917453">
        <w:rPr>
          <w:rFonts w:ascii="Times New Roman" w:hAnsi="Times New Roman"/>
          <w:sz w:val="24"/>
          <w:szCs w:val="24"/>
        </w:rPr>
        <w:t>characteristics of an organization</w:t>
      </w:r>
      <w:r>
        <w:rPr>
          <w:rFonts w:ascii="Times New Roman" w:hAnsi="Times New Roman"/>
          <w:sz w:val="24"/>
          <w:szCs w:val="24"/>
        </w:rPr>
        <w:t xml:space="preserve"> culture by giving examp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7453">
        <w:rPr>
          <w:rFonts w:ascii="Times New Roman" w:hAnsi="Times New Roman"/>
          <w:sz w:val="24"/>
          <w:szCs w:val="24"/>
        </w:rPr>
        <w:t>(10 Marks)</w:t>
      </w:r>
    </w:p>
    <w:p w:rsidR="000E7136" w:rsidRDefault="00917453" w:rsidP="004D06A3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spacing w:line="360" w:lineRule="auto"/>
        <w:ind w:left="1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e of relevant examples, explain the various strategies an organization can use to </w:t>
      </w:r>
    </w:p>
    <w:p w:rsidR="00917453" w:rsidRDefault="000E7136" w:rsidP="000E7136">
      <w:pPr>
        <w:pStyle w:val="ListParagraph"/>
        <w:tabs>
          <w:tab w:val="left" w:pos="450"/>
          <w:tab w:val="left" w:pos="54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7453">
        <w:rPr>
          <w:rFonts w:ascii="Times New Roman" w:hAnsi="Times New Roman"/>
          <w:sz w:val="24"/>
          <w:szCs w:val="24"/>
        </w:rPr>
        <w:t>reduc</w:t>
      </w:r>
      <w:r>
        <w:rPr>
          <w:rFonts w:ascii="Times New Roman" w:hAnsi="Times New Roman"/>
          <w:sz w:val="24"/>
          <w:szCs w:val="24"/>
        </w:rPr>
        <w:t>e resistance to chan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7453">
        <w:rPr>
          <w:rFonts w:ascii="Times New Roman" w:hAnsi="Times New Roman"/>
          <w:sz w:val="24"/>
          <w:szCs w:val="24"/>
        </w:rPr>
        <w:t>(10 Marks)</w:t>
      </w:r>
    </w:p>
    <w:p w:rsidR="003547B7" w:rsidRPr="00343731" w:rsidRDefault="003547B7" w:rsidP="003547B7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731">
        <w:rPr>
          <w:rFonts w:ascii="Times New Roman" w:hAnsi="Times New Roman"/>
          <w:b/>
          <w:sz w:val="24"/>
          <w:szCs w:val="24"/>
        </w:rPr>
        <w:t>QUESTION THREE (20 MARKS)</w:t>
      </w:r>
    </w:p>
    <w:p w:rsidR="003547B7" w:rsidRDefault="003547B7" w:rsidP="004D06A3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y organizations today are practising modern approach to management in their organizations. With examples discuss the distinguishing features of modern management approach.(10 Marks)</w:t>
      </w:r>
    </w:p>
    <w:p w:rsidR="003547B7" w:rsidRPr="003547B7" w:rsidRDefault="003547B7" w:rsidP="004D06A3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eaucracy is very common in large organizations. By use of relevant examples discuss the main features and the criticism of bureaucracy school of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p w:rsidR="00917453" w:rsidRPr="00C1796D" w:rsidRDefault="00C1796D" w:rsidP="00917453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1796D">
        <w:rPr>
          <w:rFonts w:ascii="Times New Roman" w:hAnsi="Times New Roman"/>
          <w:b/>
          <w:sz w:val="24"/>
          <w:szCs w:val="24"/>
        </w:rPr>
        <w:t>QUESTION FOUR (20 MARKS)</w:t>
      </w:r>
    </w:p>
    <w:p w:rsidR="00C1796D" w:rsidRDefault="00C1796D" w:rsidP="004D06A3">
      <w:pPr>
        <w:pStyle w:val="ListParagraph"/>
        <w:numPr>
          <w:ilvl w:val="0"/>
          <w:numId w:val="4"/>
        </w:numPr>
        <w:tabs>
          <w:tab w:val="left" w:pos="450"/>
          <w:tab w:val="left" w:pos="54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lict in an organization is inevitable. Discuss the various causes of conflict in a modern organiz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1796D" w:rsidRDefault="00C1796D" w:rsidP="004D06A3">
      <w:pPr>
        <w:pStyle w:val="ListParagraph"/>
        <w:numPr>
          <w:ilvl w:val="0"/>
          <w:numId w:val="4"/>
        </w:numPr>
        <w:tabs>
          <w:tab w:val="left" w:pos="450"/>
          <w:tab w:val="left" w:pos="54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with examples the various determinants of group cohesiveness in organizations today </w:t>
      </w:r>
    </w:p>
    <w:p w:rsidR="00C1796D" w:rsidRDefault="00C1796D" w:rsidP="00C1796D">
      <w:pPr>
        <w:pStyle w:val="ListParagraph"/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1796D" w:rsidRPr="00575394" w:rsidRDefault="00C1796D" w:rsidP="00C1796D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75394">
        <w:rPr>
          <w:rFonts w:ascii="Times New Roman" w:hAnsi="Times New Roman"/>
          <w:b/>
          <w:sz w:val="24"/>
          <w:szCs w:val="24"/>
        </w:rPr>
        <w:t>QUESTION FIVE (20 MARKS)</w:t>
      </w:r>
    </w:p>
    <w:p w:rsidR="000E7136" w:rsidRDefault="008B3302" w:rsidP="004D06A3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72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e of relevant examples discuss the major contributions and criticism of Human</w:t>
      </w:r>
    </w:p>
    <w:p w:rsidR="00C1796D" w:rsidRDefault="000E7136" w:rsidP="000E7136">
      <w:pPr>
        <w:pStyle w:val="ListParagraph"/>
        <w:tabs>
          <w:tab w:val="left" w:pos="360"/>
          <w:tab w:val="left" w:pos="450"/>
          <w:tab w:val="left" w:pos="72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relations the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3302">
        <w:rPr>
          <w:rFonts w:ascii="Times New Roman" w:hAnsi="Times New Roman"/>
          <w:sz w:val="24"/>
          <w:szCs w:val="24"/>
        </w:rPr>
        <w:tab/>
      </w:r>
      <w:r w:rsidR="008B3302">
        <w:rPr>
          <w:rFonts w:ascii="Times New Roman" w:hAnsi="Times New Roman"/>
          <w:sz w:val="24"/>
          <w:szCs w:val="24"/>
        </w:rPr>
        <w:tab/>
        <w:t>(10 Marks)</w:t>
      </w:r>
    </w:p>
    <w:p w:rsidR="000E7136" w:rsidRDefault="008B3302" w:rsidP="004D06A3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reation of a new organization culture is not simple task”. In reference to the statement discuss</w:t>
      </w:r>
    </w:p>
    <w:p w:rsidR="00555B3A" w:rsidRDefault="000E7136" w:rsidP="000E7136">
      <w:pPr>
        <w:pStyle w:val="ListParagraph"/>
        <w:tabs>
          <w:tab w:val="left" w:pos="36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3302">
        <w:rPr>
          <w:rFonts w:ascii="Times New Roman" w:hAnsi="Times New Roman"/>
          <w:sz w:val="24"/>
          <w:szCs w:val="24"/>
        </w:rPr>
        <w:t xml:space="preserve">the steps that managers </w:t>
      </w:r>
      <w:r w:rsidR="00555B3A">
        <w:rPr>
          <w:rFonts w:ascii="Times New Roman" w:hAnsi="Times New Roman"/>
          <w:sz w:val="24"/>
          <w:szCs w:val="24"/>
        </w:rPr>
        <w:t>can take to ensure smooth creation of a new culture in their organizations</w:t>
      </w:r>
    </w:p>
    <w:p w:rsidR="008B3302" w:rsidRPr="008B3302" w:rsidRDefault="00555B3A" w:rsidP="00555B3A">
      <w:pPr>
        <w:pStyle w:val="ListParagraph"/>
        <w:tabs>
          <w:tab w:val="left" w:pos="36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ab/>
      </w:r>
    </w:p>
    <w:p w:rsidR="00C1796D" w:rsidRPr="00C1796D" w:rsidRDefault="00C1796D" w:rsidP="00C1796D">
      <w:pPr>
        <w:pStyle w:val="ListParagraph"/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F1845" w:rsidRPr="00FF1845" w:rsidRDefault="00FF1845" w:rsidP="00FF1845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sectPr w:rsidR="00FF1845" w:rsidRPr="00FF1845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A7" w:rsidRDefault="00EF39A7" w:rsidP="00164445">
      <w:pPr>
        <w:spacing w:after="0" w:line="240" w:lineRule="auto"/>
      </w:pPr>
      <w:r>
        <w:separator/>
      </w:r>
    </w:p>
  </w:endnote>
  <w:endnote w:type="continuationSeparator" w:id="0">
    <w:p w:rsidR="00EF39A7" w:rsidRDefault="00EF39A7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A" w:rsidRDefault="00BA3B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F39A7">
    <w:pPr>
      <w:pStyle w:val="Footer"/>
      <w:jc w:val="right"/>
    </w:pPr>
  </w:p>
  <w:p w:rsidR="009842BE" w:rsidRDefault="00BA3BCA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73455">
      <w:fldChar w:fldCharType="begin"/>
    </w:r>
    <w:r>
      <w:instrText xml:space="preserve"> PAGE   \* MERGEFORMAT </w:instrText>
    </w:r>
    <w:r w:rsidR="00273455">
      <w:fldChar w:fldCharType="separate"/>
    </w:r>
    <w:r w:rsidR="00431BA5" w:rsidRPr="00431BA5">
      <w:rPr>
        <w:rFonts w:asciiTheme="majorHAnsi" w:hAnsiTheme="majorHAnsi"/>
        <w:noProof/>
      </w:rPr>
      <w:t>1</w:t>
    </w:r>
    <w:r w:rsidR="00273455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A" w:rsidRDefault="00BA3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A7" w:rsidRDefault="00EF39A7" w:rsidP="00164445">
      <w:pPr>
        <w:spacing w:after="0" w:line="240" w:lineRule="auto"/>
      </w:pPr>
      <w:r>
        <w:separator/>
      </w:r>
    </w:p>
  </w:footnote>
  <w:footnote w:type="continuationSeparator" w:id="0">
    <w:p w:rsidR="00EF39A7" w:rsidRDefault="00EF39A7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A" w:rsidRDefault="00BA3B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A" w:rsidRDefault="00BA3B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A" w:rsidRDefault="00BA3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12BD"/>
    <w:multiLevelType w:val="hybridMultilevel"/>
    <w:tmpl w:val="16C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21F"/>
    <w:multiLevelType w:val="hybridMultilevel"/>
    <w:tmpl w:val="25A2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742B1"/>
    <w:multiLevelType w:val="hybridMultilevel"/>
    <w:tmpl w:val="75A26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C7AFD"/>
    <w:multiLevelType w:val="hybridMultilevel"/>
    <w:tmpl w:val="ABF8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727F4"/>
    <w:multiLevelType w:val="hybridMultilevel"/>
    <w:tmpl w:val="DB0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20B9A"/>
    <w:rsid w:val="00023650"/>
    <w:rsid w:val="00027504"/>
    <w:rsid w:val="000301C0"/>
    <w:rsid w:val="00036EFE"/>
    <w:rsid w:val="00041052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1E6E"/>
    <w:rsid w:val="000B7048"/>
    <w:rsid w:val="000B73E2"/>
    <w:rsid w:val="000C74C4"/>
    <w:rsid w:val="000D5170"/>
    <w:rsid w:val="000E40BD"/>
    <w:rsid w:val="000E7136"/>
    <w:rsid w:val="000F0567"/>
    <w:rsid w:val="000F2656"/>
    <w:rsid w:val="000F2B40"/>
    <w:rsid w:val="000F48EA"/>
    <w:rsid w:val="00100F0F"/>
    <w:rsid w:val="0010212B"/>
    <w:rsid w:val="001312BB"/>
    <w:rsid w:val="0014215D"/>
    <w:rsid w:val="0014753B"/>
    <w:rsid w:val="00151849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4041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1026C"/>
    <w:rsid w:val="002143ED"/>
    <w:rsid w:val="002274C3"/>
    <w:rsid w:val="00234526"/>
    <w:rsid w:val="002454BD"/>
    <w:rsid w:val="00262F75"/>
    <w:rsid w:val="00264D5E"/>
    <w:rsid w:val="00273455"/>
    <w:rsid w:val="002744A5"/>
    <w:rsid w:val="0028500B"/>
    <w:rsid w:val="00290243"/>
    <w:rsid w:val="00293566"/>
    <w:rsid w:val="002A29AE"/>
    <w:rsid w:val="002A32ED"/>
    <w:rsid w:val="002A3F81"/>
    <w:rsid w:val="002D19E9"/>
    <w:rsid w:val="002D33F5"/>
    <w:rsid w:val="002D42BB"/>
    <w:rsid w:val="002E0E49"/>
    <w:rsid w:val="002F4263"/>
    <w:rsid w:val="003000AA"/>
    <w:rsid w:val="00304EB9"/>
    <w:rsid w:val="00321074"/>
    <w:rsid w:val="00326084"/>
    <w:rsid w:val="00330A0D"/>
    <w:rsid w:val="0033295F"/>
    <w:rsid w:val="00333FC7"/>
    <w:rsid w:val="003424E9"/>
    <w:rsid w:val="0034313C"/>
    <w:rsid w:val="00343731"/>
    <w:rsid w:val="0034508C"/>
    <w:rsid w:val="00345C0E"/>
    <w:rsid w:val="003466DA"/>
    <w:rsid w:val="003524B4"/>
    <w:rsid w:val="00353732"/>
    <w:rsid w:val="003547B7"/>
    <w:rsid w:val="00356048"/>
    <w:rsid w:val="00390CC9"/>
    <w:rsid w:val="0039264C"/>
    <w:rsid w:val="003957CF"/>
    <w:rsid w:val="003A70E4"/>
    <w:rsid w:val="003A724F"/>
    <w:rsid w:val="003B04C7"/>
    <w:rsid w:val="003B0AD4"/>
    <w:rsid w:val="003B4375"/>
    <w:rsid w:val="003C375F"/>
    <w:rsid w:val="003C55A1"/>
    <w:rsid w:val="003C60E6"/>
    <w:rsid w:val="003E2791"/>
    <w:rsid w:val="003F3D68"/>
    <w:rsid w:val="003F7B44"/>
    <w:rsid w:val="004012AC"/>
    <w:rsid w:val="00404089"/>
    <w:rsid w:val="004070EB"/>
    <w:rsid w:val="00412352"/>
    <w:rsid w:val="00417989"/>
    <w:rsid w:val="00421B12"/>
    <w:rsid w:val="00426488"/>
    <w:rsid w:val="00431A64"/>
    <w:rsid w:val="00431BA5"/>
    <w:rsid w:val="00431D3C"/>
    <w:rsid w:val="00434848"/>
    <w:rsid w:val="00436673"/>
    <w:rsid w:val="00440FBA"/>
    <w:rsid w:val="00441795"/>
    <w:rsid w:val="004424CB"/>
    <w:rsid w:val="00445E4A"/>
    <w:rsid w:val="0045166E"/>
    <w:rsid w:val="0045323C"/>
    <w:rsid w:val="00461546"/>
    <w:rsid w:val="0046658C"/>
    <w:rsid w:val="00466E5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7673"/>
    <w:rsid w:val="004A1B94"/>
    <w:rsid w:val="004A3BA2"/>
    <w:rsid w:val="004B62DA"/>
    <w:rsid w:val="004B6605"/>
    <w:rsid w:val="004B76CD"/>
    <w:rsid w:val="004C14BC"/>
    <w:rsid w:val="004C5533"/>
    <w:rsid w:val="004C5684"/>
    <w:rsid w:val="004D06A3"/>
    <w:rsid w:val="004D0A67"/>
    <w:rsid w:val="004D4DC8"/>
    <w:rsid w:val="004D6339"/>
    <w:rsid w:val="004D6DCB"/>
    <w:rsid w:val="004F17B0"/>
    <w:rsid w:val="004F19E4"/>
    <w:rsid w:val="004F4D01"/>
    <w:rsid w:val="005037D6"/>
    <w:rsid w:val="00503B12"/>
    <w:rsid w:val="00506277"/>
    <w:rsid w:val="00511BEA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9540E"/>
    <w:rsid w:val="005A1F1C"/>
    <w:rsid w:val="005A389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F685A"/>
    <w:rsid w:val="00602B4F"/>
    <w:rsid w:val="00605543"/>
    <w:rsid w:val="0060603D"/>
    <w:rsid w:val="006130EE"/>
    <w:rsid w:val="00616540"/>
    <w:rsid w:val="0063105F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95A37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6F35"/>
    <w:rsid w:val="007611DA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318B"/>
    <w:rsid w:val="007B43CB"/>
    <w:rsid w:val="007B4A64"/>
    <w:rsid w:val="007C2F8F"/>
    <w:rsid w:val="007D060C"/>
    <w:rsid w:val="007D47FC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51B6"/>
    <w:rsid w:val="008401FE"/>
    <w:rsid w:val="00841357"/>
    <w:rsid w:val="00846CA8"/>
    <w:rsid w:val="00847823"/>
    <w:rsid w:val="008516B2"/>
    <w:rsid w:val="008632AD"/>
    <w:rsid w:val="00864476"/>
    <w:rsid w:val="008714A2"/>
    <w:rsid w:val="008717C2"/>
    <w:rsid w:val="008757F9"/>
    <w:rsid w:val="00894DE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7453"/>
    <w:rsid w:val="00917B06"/>
    <w:rsid w:val="009429AF"/>
    <w:rsid w:val="00946226"/>
    <w:rsid w:val="00950123"/>
    <w:rsid w:val="0095103F"/>
    <w:rsid w:val="0096613B"/>
    <w:rsid w:val="00982998"/>
    <w:rsid w:val="00982FCD"/>
    <w:rsid w:val="0098424E"/>
    <w:rsid w:val="00984A1A"/>
    <w:rsid w:val="00990DF4"/>
    <w:rsid w:val="00990FBA"/>
    <w:rsid w:val="00991185"/>
    <w:rsid w:val="0099168B"/>
    <w:rsid w:val="00992806"/>
    <w:rsid w:val="00996AE8"/>
    <w:rsid w:val="009A1F19"/>
    <w:rsid w:val="009A29C8"/>
    <w:rsid w:val="009A5292"/>
    <w:rsid w:val="009A5AAE"/>
    <w:rsid w:val="009A62B3"/>
    <w:rsid w:val="009A78A2"/>
    <w:rsid w:val="009B54BF"/>
    <w:rsid w:val="009B699A"/>
    <w:rsid w:val="009B6CAE"/>
    <w:rsid w:val="009B7C9E"/>
    <w:rsid w:val="009C1864"/>
    <w:rsid w:val="009C2596"/>
    <w:rsid w:val="009C2605"/>
    <w:rsid w:val="009C420C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41851"/>
    <w:rsid w:val="00A506A7"/>
    <w:rsid w:val="00A50E38"/>
    <w:rsid w:val="00A53ADD"/>
    <w:rsid w:val="00A57DC6"/>
    <w:rsid w:val="00A64FC7"/>
    <w:rsid w:val="00A7431A"/>
    <w:rsid w:val="00A9109D"/>
    <w:rsid w:val="00A93C7B"/>
    <w:rsid w:val="00A963B6"/>
    <w:rsid w:val="00AA1CB5"/>
    <w:rsid w:val="00AB56B2"/>
    <w:rsid w:val="00AC12B0"/>
    <w:rsid w:val="00AC1DCC"/>
    <w:rsid w:val="00AD6E9B"/>
    <w:rsid w:val="00AD766E"/>
    <w:rsid w:val="00AF17AF"/>
    <w:rsid w:val="00AF55C8"/>
    <w:rsid w:val="00B01522"/>
    <w:rsid w:val="00B056B3"/>
    <w:rsid w:val="00B106C0"/>
    <w:rsid w:val="00B22C9F"/>
    <w:rsid w:val="00B2309B"/>
    <w:rsid w:val="00B32323"/>
    <w:rsid w:val="00B369D7"/>
    <w:rsid w:val="00B37EE3"/>
    <w:rsid w:val="00B522ED"/>
    <w:rsid w:val="00B53A03"/>
    <w:rsid w:val="00B55918"/>
    <w:rsid w:val="00B6369E"/>
    <w:rsid w:val="00B7459C"/>
    <w:rsid w:val="00B74D27"/>
    <w:rsid w:val="00B74F39"/>
    <w:rsid w:val="00B80711"/>
    <w:rsid w:val="00B80EB4"/>
    <w:rsid w:val="00B86ADE"/>
    <w:rsid w:val="00B911F1"/>
    <w:rsid w:val="00B929FC"/>
    <w:rsid w:val="00B976BD"/>
    <w:rsid w:val="00BA3A1E"/>
    <w:rsid w:val="00BA3BCA"/>
    <w:rsid w:val="00BA5D58"/>
    <w:rsid w:val="00BA7C09"/>
    <w:rsid w:val="00BB3176"/>
    <w:rsid w:val="00BB4FC0"/>
    <w:rsid w:val="00BB725B"/>
    <w:rsid w:val="00BC0477"/>
    <w:rsid w:val="00BC23A2"/>
    <w:rsid w:val="00BC4440"/>
    <w:rsid w:val="00BC6AE6"/>
    <w:rsid w:val="00BD0469"/>
    <w:rsid w:val="00BD4A96"/>
    <w:rsid w:val="00BE4474"/>
    <w:rsid w:val="00BE572E"/>
    <w:rsid w:val="00BF18D8"/>
    <w:rsid w:val="00C06568"/>
    <w:rsid w:val="00C138DF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C05"/>
    <w:rsid w:val="00C5725D"/>
    <w:rsid w:val="00C576C5"/>
    <w:rsid w:val="00C61BB6"/>
    <w:rsid w:val="00C61CC7"/>
    <w:rsid w:val="00C61F3C"/>
    <w:rsid w:val="00C629DC"/>
    <w:rsid w:val="00C62A28"/>
    <w:rsid w:val="00C64A04"/>
    <w:rsid w:val="00C730FA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5F61"/>
    <w:rsid w:val="00CA2BE2"/>
    <w:rsid w:val="00CA7E8B"/>
    <w:rsid w:val="00CB40C9"/>
    <w:rsid w:val="00CB7C45"/>
    <w:rsid w:val="00CC547F"/>
    <w:rsid w:val="00CD1343"/>
    <w:rsid w:val="00CE4946"/>
    <w:rsid w:val="00D02EAE"/>
    <w:rsid w:val="00D035EC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530E"/>
    <w:rsid w:val="00D6083C"/>
    <w:rsid w:val="00D6190B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697B"/>
    <w:rsid w:val="00DE2252"/>
    <w:rsid w:val="00DE5AC8"/>
    <w:rsid w:val="00DF13D1"/>
    <w:rsid w:val="00E001C6"/>
    <w:rsid w:val="00E00631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5DA5"/>
    <w:rsid w:val="00E67A3B"/>
    <w:rsid w:val="00E748B3"/>
    <w:rsid w:val="00E7508F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4B8E"/>
    <w:rsid w:val="00ED683A"/>
    <w:rsid w:val="00EE0EDE"/>
    <w:rsid w:val="00EE65C0"/>
    <w:rsid w:val="00EF3206"/>
    <w:rsid w:val="00EF39A7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A19F1"/>
    <w:rsid w:val="00FA4A01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56C-EEBF-4943-9B0A-42E8BCA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3</cp:revision>
  <dcterms:created xsi:type="dcterms:W3CDTF">2015-11-04T07:15:00Z</dcterms:created>
  <dcterms:modified xsi:type="dcterms:W3CDTF">2015-11-20T10:32:00Z</dcterms:modified>
</cp:coreProperties>
</file>